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2E65" w14:textId="3C752567" w:rsidR="00426287" w:rsidRPr="00E40751" w:rsidRDefault="00426287" w:rsidP="004262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40751">
        <w:rPr>
          <w:rFonts w:ascii="Times New Roman" w:hAnsi="Times New Roman" w:cs="Times New Roman"/>
          <w:b/>
          <w:bCs/>
          <w:sz w:val="72"/>
          <w:szCs w:val="72"/>
        </w:rPr>
        <w:t>Sports Club</w:t>
      </w:r>
    </w:p>
    <w:p w14:paraId="7528A400" w14:textId="7779B05E" w:rsidR="00426287" w:rsidRPr="00E40751" w:rsidRDefault="00426287" w:rsidP="004262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0751">
        <w:rPr>
          <w:rFonts w:ascii="Times New Roman" w:hAnsi="Times New Roman" w:cs="Times New Roman"/>
          <w:b/>
          <w:bCs/>
          <w:sz w:val="28"/>
          <w:szCs w:val="28"/>
          <w:lang w:val="bg-BG"/>
        </w:rPr>
        <w:t>Глория и Виктория</w:t>
      </w:r>
    </w:p>
    <w:p w14:paraId="08A1D1ED" w14:textId="77777777" w:rsidR="00426287" w:rsidRPr="00E40751" w:rsidRDefault="00426287">
      <w:pPr>
        <w:rPr>
          <w:rFonts w:ascii="Times New Roman" w:hAnsi="Times New Roman" w:cs="Times New Roman"/>
        </w:rPr>
      </w:pPr>
    </w:p>
    <w:p w14:paraId="14E58B28" w14:textId="1BF7BFBB" w:rsidR="00426287" w:rsidRPr="00E40751" w:rsidRDefault="00426287" w:rsidP="00426287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40751">
        <w:rPr>
          <w:rFonts w:ascii="Times New Roman" w:hAnsi="Times New Roman" w:cs="Times New Roman"/>
          <w:sz w:val="40"/>
          <w:szCs w:val="40"/>
          <w:lang w:val="bg-BG"/>
        </w:rPr>
        <w:t>Структура</w:t>
      </w:r>
    </w:p>
    <w:p w14:paraId="20CA30CC" w14:textId="4FFC347D" w:rsidR="00426287" w:rsidRPr="00E40751" w:rsidRDefault="00426287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E4075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BD9BB02" wp14:editId="18412F91">
            <wp:simplePos x="0" y="0"/>
            <wp:positionH relativeFrom="column">
              <wp:posOffset>1721485</wp:posOffset>
            </wp:positionH>
            <wp:positionV relativeFrom="paragraph">
              <wp:posOffset>5169535</wp:posOffset>
            </wp:positionV>
            <wp:extent cx="242316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396" y="21073"/>
                <wp:lineTo x="21396" y="0"/>
                <wp:lineTo x="0" y="0"/>
              </wp:wrapPolygon>
            </wp:wrapTight>
            <wp:docPr id="2" name="Картина 2" descr="Картина, която съдържа екранна снимка, компютър, лаптоп, клавиату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кранна снимка (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9" t="57243" r="1455" b="36273"/>
                    <a:stretch/>
                  </pic:blipFill>
                  <pic:spPr bwMode="auto">
                    <a:xfrm>
                      <a:off x="0" y="0"/>
                      <a:ext cx="242316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51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8A10739" wp14:editId="36FA170D">
            <wp:simplePos x="0" y="0"/>
            <wp:positionH relativeFrom="column">
              <wp:posOffset>1721485</wp:posOffset>
            </wp:positionH>
            <wp:positionV relativeFrom="paragraph">
              <wp:posOffset>140335</wp:posOffset>
            </wp:positionV>
            <wp:extent cx="2423160" cy="5029200"/>
            <wp:effectExtent l="0" t="0" r="0" b="0"/>
            <wp:wrapTight wrapText="bothSides">
              <wp:wrapPolygon edited="0">
                <wp:start x="0" y="0"/>
                <wp:lineTo x="0" y="21518"/>
                <wp:lineTo x="21396" y="21518"/>
                <wp:lineTo x="21396" y="0"/>
                <wp:lineTo x="0" y="0"/>
              </wp:wrapPolygon>
            </wp:wrapTight>
            <wp:docPr id="1" name="Картина 1" descr="Картина, която съдържа екранна снимка, компютър, лаптоп, клавиату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кранна снимка (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9" t="15990" r="1211" b="36743"/>
                    <a:stretch/>
                  </pic:blipFill>
                  <pic:spPr bwMode="auto">
                    <a:xfrm>
                      <a:off x="0" y="0"/>
                      <a:ext cx="242316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51">
        <w:rPr>
          <w:rFonts w:ascii="Times New Roman" w:hAnsi="Times New Roman" w:cs="Times New Roman"/>
          <w:sz w:val="40"/>
          <w:szCs w:val="40"/>
          <w:lang w:val="bg-BG"/>
        </w:rPr>
        <w:t xml:space="preserve">    </w:t>
      </w:r>
    </w:p>
    <w:p w14:paraId="19767B6D" w14:textId="77777777" w:rsidR="00426287" w:rsidRPr="00E40751" w:rsidRDefault="00426287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E40751">
        <w:rPr>
          <w:rFonts w:ascii="Times New Roman" w:hAnsi="Times New Roman" w:cs="Times New Roman"/>
          <w:sz w:val="40"/>
          <w:szCs w:val="40"/>
          <w:lang w:val="bg-BG"/>
        </w:rPr>
        <w:br w:type="page"/>
      </w:r>
    </w:p>
    <w:p w14:paraId="3CD4EFB1" w14:textId="57A845D3" w:rsidR="00426287" w:rsidRPr="00E40751" w:rsidRDefault="00426287">
      <w:pPr>
        <w:rPr>
          <w:rFonts w:ascii="Times New Roman" w:hAnsi="Times New Roman" w:cs="Times New Roman"/>
          <w:sz w:val="36"/>
          <w:szCs w:val="36"/>
        </w:rPr>
      </w:pPr>
      <w:r w:rsidRPr="00E40751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Папка </w:t>
      </w:r>
      <w:r w:rsidRPr="00E40751">
        <w:rPr>
          <w:rFonts w:ascii="Times New Roman" w:hAnsi="Times New Roman" w:cs="Times New Roman"/>
          <w:sz w:val="36"/>
          <w:szCs w:val="36"/>
        </w:rPr>
        <w:t>Business</w:t>
      </w:r>
    </w:p>
    <w:p w14:paraId="6D8BA390" w14:textId="0C4270A2" w:rsidR="00426287" w:rsidRPr="00E40751" w:rsidRDefault="00426287" w:rsidP="00426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40751">
        <w:rPr>
          <w:rFonts w:ascii="Times New Roman" w:hAnsi="Times New Roman" w:cs="Times New Roman"/>
          <w:sz w:val="32"/>
          <w:szCs w:val="32"/>
        </w:rPr>
        <w:t>PlayerBusiness</w:t>
      </w:r>
      <w:proofErr w:type="spellEnd"/>
    </w:p>
    <w:p w14:paraId="6BE7AC20" w14:textId="31C32716" w:rsidR="00426287" w:rsidRPr="00E40751" w:rsidRDefault="00426287" w:rsidP="00426287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F877AD8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3B80B578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3BE7FF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PlayerBusiness</w:t>
      </w:r>
      <w:proofErr w:type="spellEnd"/>
    </w:p>
    <w:p w14:paraId="4E3F98CB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78D585D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27BE6F0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57659F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List&lt;Player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71E255D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303BAC0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112020A9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8919CC2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ToLis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5377C2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CA25DB9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BF26A9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DEFB0F0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Player Get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6F63ED1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78B2F3E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61A05E06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043F9B9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AD01D7A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D07A10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8BA0706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3AC5DD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Player player)</w:t>
      </w:r>
    </w:p>
    <w:p w14:paraId="5698502D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C48B719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7CA5115F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3985ACD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6E05CE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Player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4858585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</w:p>
    <w:p w14:paraId="0040EBD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55A3D3AB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</w:t>
      </w:r>
    </w:p>
    <w:p w14:paraId="08FC350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E8BBAC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188CDE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84F71C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Player player)</w:t>
      </w:r>
    </w:p>
    <w:p w14:paraId="7ACBCF5A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7DEB28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357377DA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9C9B07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8305D8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83EFAE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A8ED99A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53EB84B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30FCC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Player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1C5EF900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83352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7E9A6C22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  </w:t>
      </w:r>
    </w:p>
    <w:p w14:paraId="05334E3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C4B5F5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294F5D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7A79776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6A74B6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560C6B38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57A1BF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289067D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6EB8B87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5548246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616952B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B654F0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8950F5E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97B447E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68FF6A37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299AB50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2F1F500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5F4D831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3BAA064E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04C0C418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722F737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16D25D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350CCB7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DCA8A1A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E2110F0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593AD0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D61468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7DB54E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453F94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8E115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93B6768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6FADAD9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0AA770B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6A5D46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2D1A95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059499D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C69E6E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!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5CCD23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DAA3437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team with such i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5A21BD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711E1E4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413ADD0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1FFD11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Player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 player)</w:t>
      </w:r>
    </w:p>
    <w:p w14:paraId="0E043E1D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3CF963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DC24785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13E921C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Player name can't be empt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877F903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D98D4D1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B290402" w14:textId="77777777" w:rsidR="00426287" w:rsidRPr="00E40751" w:rsidRDefault="00426287" w:rsidP="00426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26BF3A5B" w14:textId="7F17FFA2" w:rsidR="001117AC" w:rsidRPr="00E40751" w:rsidRDefault="00426287" w:rsidP="001117A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6B6F72A" w14:textId="77777777" w:rsidR="001117AC" w:rsidRPr="00E40751" w:rsidRDefault="001117A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3D1F915A" w14:textId="7541E036" w:rsidR="00426287" w:rsidRPr="00E40751" w:rsidRDefault="001117AC" w:rsidP="00111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lastRenderedPageBreak/>
        <w:t xml:space="preserve">Class </w:t>
      </w:r>
      <w:proofErr w:type="spellStart"/>
      <w:r w:rsidRPr="00E40751">
        <w:rPr>
          <w:rFonts w:ascii="Times New Roman" w:hAnsi="Times New Roman" w:cs="Times New Roman"/>
          <w:sz w:val="32"/>
          <w:szCs w:val="32"/>
        </w:rPr>
        <w:t>SportBusiness</w:t>
      </w:r>
      <w:proofErr w:type="spellEnd"/>
    </w:p>
    <w:p w14:paraId="7B436948" w14:textId="642ADE20" w:rsidR="001117AC" w:rsidRPr="00E40751" w:rsidRDefault="001117AC" w:rsidP="001117A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52332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788211D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0F39D3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SportBusiness</w:t>
      </w:r>
      <w:proofErr w:type="spellEnd"/>
    </w:p>
    <w:p w14:paraId="0CE2B8F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70DEDD3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       </w:t>
      </w:r>
    </w:p>
    <w:p w14:paraId="30D90F4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2CB6B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List&lt;Sport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586B729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D17BCF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02B9D6E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E754C9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ToLis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507B79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41BD77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B2559A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EE284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Sport Get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558BEAF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3C1979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64E051F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CB65FA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B80767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A4D832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AAE4E4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BFE007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Sport sport)</w:t>
      </w:r>
    </w:p>
    <w:p w14:paraId="5A63B22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DB7ABB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4A42470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BAB5A9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27C0240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11332F6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AF77B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2D90586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59C7F2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FC6A7D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3212D6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AD6D95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Sport sport)</w:t>
      </w:r>
    </w:p>
    <w:p w14:paraId="7F5E0A8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5C6779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39E5DB3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217387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FDD767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1648C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7F4130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98AC79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0C18A46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28670EF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B682A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38C042B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2CB9FA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                </w:t>
      </w:r>
    </w:p>
    <w:p w14:paraId="18B970B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D26C1A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2E0DA7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72A188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64FB619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ADB84F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7288F0E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A8E29A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AE0C8C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C84583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C38CD2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A22702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634BFF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0B4302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BA748F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1BA60F0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C9C6D3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815DA3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6961AC5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631DC4E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177AF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07D5B75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CE75B6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42A9326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6FFEE8D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21384B8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7B5C9B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6408454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2C5584F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7D9B91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69F63C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BC3A5C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BBABC8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5DE36B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 sport)</w:t>
      </w:r>
    </w:p>
    <w:p w14:paraId="28E6F25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EEC9D5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istentSpor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65E193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2F9DBF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istent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678B18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F3E77B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Sport already exist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A8420E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9EFA50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999AB5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750221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38D09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 sport)</w:t>
      </w:r>
    </w:p>
    <w:p w14:paraId="66A794A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5FE123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F0EDD5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84E465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Sport name can't be empt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DEE765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03EBA8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1878FF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78AB8B7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B984BEA" w14:textId="748A01E9" w:rsidR="001117AC" w:rsidRPr="00E40751" w:rsidRDefault="001117AC" w:rsidP="001117A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D783842" w14:textId="77777777" w:rsidR="001117AC" w:rsidRPr="00E40751" w:rsidRDefault="001117AC">
      <w:p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br w:type="page"/>
      </w:r>
    </w:p>
    <w:p w14:paraId="3E8FCA97" w14:textId="01E5D72C" w:rsidR="001117AC" w:rsidRPr="00E40751" w:rsidRDefault="001117AC" w:rsidP="00111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lastRenderedPageBreak/>
        <w:t xml:space="preserve">Class </w:t>
      </w:r>
      <w:proofErr w:type="spellStart"/>
      <w:r w:rsidRPr="00E40751">
        <w:rPr>
          <w:rFonts w:ascii="Times New Roman" w:hAnsi="Times New Roman" w:cs="Times New Roman"/>
          <w:sz w:val="32"/>
          <w:szCs w:val="32"/>
        </w:rPr>
        <w:t>TeamBusiness</w:t>
      </w:r>
      <w:proofErr w:type="spellEnd"/>
    </w:p>
    <w:p w14:paraId="697C676F" w14:textId="30741A10" w:rsidR="001117AC" w:rsidRPr="00E40751" w:rsidRDefault="001117AC" w:rsidP="001117A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DDA10F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01C96E0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78EF96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TeamBusiness</w:t>
      </w:r>
      <w:proofErr w:type="spellEnd"/>
    </w:p>
    <w:p w14:paraId="3301DB3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69441A8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4B9D04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77838F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List&lt;Team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7A2D46D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603CFB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4B458ED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686317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ToLis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523734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C0A193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A77776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42C8B6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eam Get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5BEBBD5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DCC6A4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2617242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0D2C2B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1084921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8E54B4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F84E0B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ADC01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Team team)</w:t>
      </w:r>
    </w:p>
    <w:p w14:paraId="6FAF3CF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0C2F7A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42A3510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E685C7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4AF78A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rainer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AB36B9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0033550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4C529B5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                  </w:t>
      </w:r>
    </w:p>
    <w:p w14:paraId="181EBE6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6E7BADE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                                        </w:t>
      </w:r>
    </w:p>
    <w:p w14:paraId="19CAE55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7CBEDA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569E7D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AF0868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Team team)</w:t>
      </w:r>
    </w:p>
    <w:p w14:paraId="0865342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D8E402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453F709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DCFC7B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72EB14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553777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E1ACA1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4C71D7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5C0FFB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rainer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1E175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75736AD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67D6469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60022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583E609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                   </w:t>
      </w:r>
    </w:p>
    <w:p w14:paraId="6C0C47F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E3190A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E87C3F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975BE6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515A5C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1A854D4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6F1BCE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02E8172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{</w:t>
      </w:r>
    </w:p>
    <w:p w14:paraId="1CCBE51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521761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FBCE23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C3F543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48E7BB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player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92E505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0CBE5B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937FFA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0457C50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Player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362D32D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7F054C6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09502E5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40F427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3876585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F275AB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13D0144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0A6633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7A39587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50400D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05A0D45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05FF6CE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3014BC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3C41EA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5D8C9F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8C874F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D3B69E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 team)</w:t>
      </w:r>
    </w:p>
    <w:p w14:paraId="3B5B157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0535FC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98F390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8C920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isting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9CBA68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4C096E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isting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&amp;&amp;</w:t>
      </w:r>
    </w:p>
    <w:p w14:paraId="2B69300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isting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&amp;&amp;</w:t>
      </w:r>
    </w:p>
    <w:p w14:paraId="7D641A7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isting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45726B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E75D17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8F0990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12C0F4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25370F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224AF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CA3A4C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CF5411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eam already exist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7CF885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FAE622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FF81EE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CC6484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DCEB24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D99AD9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BA4B65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F434F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sport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por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BA1EB1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DC56E2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A1FDE5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3A128A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8A0D32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CD236A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78734D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903720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!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43A406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9C64CF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sport with such i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783A8D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0F1761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A4CCB8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F285B6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rainer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A4726B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6A5A32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B7028F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8E06ED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trainer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509D3B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50D40D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87C8AA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CDF5A9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FA348B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62989F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29EC1B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F7B56F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!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IdExist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9C4EDE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2E736B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trainer with such i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B2A0F9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7A53E9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9600BA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AC51B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eam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 team)</w:t>
      </w:r>
    </w:p>
    <w:p w14:paraId="31C70AC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BF6655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6999E2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E55342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eam name can't be empt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5BFA5D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44A474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09D59A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7118B0AD" w14:textId="3D1B2B9C" w:rsidR="001117AC" w:rsidRPr="00E40751" w:rsidRDefault="001117AC" w:rsidP="001117A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664E5F3" w14:textId="77777777" w:rsidR="001117AC" w:rsidRPr="00E40751" w:rsidRDefault="001117A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5890FF72" w14:textId="6CD7875C" w:rsidR="001117AC" w:rsidRPr="00E40751" w:rsidRDefault="001117AC" w:rsidP="001117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lastRenderedPageBreak/>
        <w:t xml:space="preserve">Class </w:t>
      </w:r>
      <w:proofErr w:type="spellStart"/>
      <w:r w:rsidRPr="00E40751">
        <w:rPr>
          <w:rFonts w:ascii="Times New Roman" w:hAnsi="Times New Roman" w:cs="Times New Roman"/>
          <w:sz w:val="32"/>
          <w:szCs w:val="32"/>
        </w:rPr>
        <w:t>TrainerBusiness</w:t>
      </w:r>
      <w:proofErr w:type="spellEnd"/>
    </w:p>
    <w:p w14:paraId="2370C770" w14:textId="389FE6A2" w:rsidR="001117AC" w:rsidRPr="00E40751" w:rsidRDefault="001117AC" w:rsidP="001117A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4BF41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4CDFB03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C77AE4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TrainerBusiness</w:t>
      </w:r>
      <w:proofErr w:type="spellEnd"/>
    </w:p>
    <w:p w14:paraId="5665CF8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AD66F6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F7D106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BEAD93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List&lt;Trainer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2B9B193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823734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03094C6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6C4992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ToLis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F336A0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2781DC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51B702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8AB451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rainer Get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3D87506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B24B50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1A424C3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C730FC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530524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9D14EA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DC4175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6C146C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Trainer trainer)</w:t>
      </w:r>
    </w:p>
    <w:p w14:paraId="5FC5A4D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C510CA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0C5ECF3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C3F359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rainer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0FF78A7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687E24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4601937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58320D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2906F9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A15BB4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EBDD72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Trainer trainer)</w:t>
      </w:r>
    </w:p>
    <w:p w14:paraId="53F3B687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7AE3E4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0297C61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39839B4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1EA68D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8C4BE4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EC53A4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F5AB43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rainer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25C0F28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242C1B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64BD019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1F1F7F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AC25B8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D3D341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00504B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B91D11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040E600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687C97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1249701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65D03BC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Fin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96508A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0ADCB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ite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FC1583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7619DE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6F4819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5D1D28D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==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2B3D06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074E467A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0F267F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8C8BE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00DF4CA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118D27B9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F39916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0E8B7C9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83855A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443A872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145F2EA5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228D3D1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F6E853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Trainers.Remov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6DF83B6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670AFA3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B2ED5B2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EC8D7D8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A0D4C91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B3F1B03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EFC0EB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eckIfTrainerNameIsCorrec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 trainer)</w:t>
      </w:r>
    </w:p>
    <w:p w14:paraId="16CE61E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68E63FD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F9E939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18FCD10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rainer name can't be empt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4BA98CF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585074E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B760776" w14:textId="77777777" w:rsidR="001117AC" w:rsidRPr="00E40751" w:rsidRDefault="001117AC" w:rsidP="0011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95FB19C" w14:textId="6FECA4FF" w:rsidR="001117AC" w:rsidRPr="00E40751" w:rsidRDefault="001117AC" w:rsidP="001117A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482B2A3" w14:textId="77777777" w:rsidR="001117AC" w:rsidRPr="00E40751" w:rsidRDefault="001117A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686F395D" w14:textId="0DF88346" w:rsidR="00E40751" w:rsidRPr="00E40751" w:rsidRDefault="001117AC" w:rsidP="001117AC">
      <w:pPr>
        <w:rPr>
          <w:rFonts w:ascii="Times New Roman" w:hAnsi="Times New Roman" w:cs="Times New Roman"/>
          <w:sz w:val="36"/>
          <w:szCs w:val="36"/>
        </w:rPr>
      </w:pPr>
      <w:r w:rsidRPr="00E40751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Папка </w:t>
      </w:r>
      <w:r w:rsidRPr="00E40751">
        <w:rPr>
          <w:rFonts w:ascii="Times New Roman" w:hAnsi="Times New Roman" w:cs="Times New Roman"/>
          <w:sz w:val="36"/>
          <w:szCs w:val="36"/>
        </w:rPr>
        <w:t>Data</w:t>
      </w:r>
    </w:p>
    <w:p w14:paraId="1DB5820A" w14:textId="6305BF64" w:rsidR="008379FC" w:rsidRPr="00E40751" w:rsidRDefault="008379FC" w:rsidP="008379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40751">
        <w:rPr>
          <w:rFonts w:ascii="Times New Roman" w:hAnsi="Times New Roman" w:cs="Times New Roman"/>
          <w:sz w:val="32"/>
          <w:szCs w:val="32"/>
        </w:rPr>
        <w:t>SportsClubContext</w:t>
      </w:r>
      <w:proofErr w:type="spellEnd"/>
    </w:p>
    <w:p w14:paraId="6E8C3F15" w14:textId="155D0E14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5745C52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Data</w:t>
      </w:r>
      <w:proofErr w:type="spellEnd"/>
    </w:p>
    <w:p w14:paraId="2AA9369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89F4AD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Context</w:t>
      </w:r>
      <w:proofErr w:type="spellEnd"/>
    </w:p>
    <w:p w14:paraId="5207F99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6FF18F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536E2A1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45113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56199C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C56295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ContextOption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&lt;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&gt; options)</w:t>
      </w:r>
    </w:p>
    <w:p w14:paraId="507C966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: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(options)</w:t>
      </w:r>
    </w:p>
    <w:p w14:paraId="56A2657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F1BC96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14:paraId="580AEE6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667D74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BAA90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Player&gt; Players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BF3D43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Sport&gt; Sports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1420942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Team&gt; Teams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0DF632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Trainer&gt; Trainers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4EC56C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9C977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nConfiguring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bContextOptions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ptions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0F9F1E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FC19ED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!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ptionsBuilder.IsConfigure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1F8080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358F7E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ptionsBuilder.UseSqlServ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"Server = .\\SQLEXPRESS; Database= </w:t>
      </w:r>
      <w:proofErr w:type="spellStart"/>
      <w:r w:rsidRPr="00E40751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40751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2ACF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06C193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E1163D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304D2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nModelCreating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40BC7E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300A5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&lt;Player&gt;(entity =&gt;</w:t>
      </w:r>
    </w:p>
    <w:p w14:paraId="1AD590D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E228C0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E63C9E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354594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495C474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42770A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8193B7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.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B0B0FA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.Play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265830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B61082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FK__Player__TeamId__47DBAE45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4827A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5CAC665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DE760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&lt;Sport&gt;(entity =&gt;</w:t>
      </w:r>
    </w:p>
    <w:p w14:paraId="5D6329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02C077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42704D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17F2B20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54A4C0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F7EFD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55E2A56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F0601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&lt;Team&gt;(entity =&gt;</w:t>
      </w:r>
    </w:p>
    <w:p w14:paraId="0AA3665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999E78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055052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38B3AFD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606CA80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783E1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F1B3E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.Spor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18F27F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.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BFDFF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A522FA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FK__Team__SportId__3E52440B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DFBE47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378F3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.Train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234F87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.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2CD8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48CD04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FK__Team__TrainerId__3F466844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91FFFE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3BA80F6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964239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&lt;Trainer&gt;(entity =&gt;</w:t>
      </w:r>
    </w:p>
    <w:p w14:paraId="51B5EF4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BAA7DE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6AD808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2927B06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72A81E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6971FB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5EA779C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9F7B52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nModelCreatingPartia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EECE4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1069B6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583976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OnModelCreatingPartia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45428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2BB4E18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DF1DC13" w14:textId="77777777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53BEF9CB" w14:textId="724F9A19" w:rsidR="001117AC" w:rsidRPr="00E40751" w:rsidRDefault="001117AC" w:rsidP="00111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40751">
        <w:rPr>
          <w:rFonts w:ascii="Times New Roman" w:hAnsi="Times New Roman" w:cs="Times New Roman"/>
          <w:sz w:val="36"/>
          <w:szCs w:val="36"/>
          <w:lang w:val="bg-BG"/>
        </w:rPr>
        <w:t xml:space="preserve">Папка </w:t>
      </w:r>
      <w:r w:rsidRPr="00E40751">
        <w:rPr>
          <w:rFonts w:ascii="Times New Roman" w:hAnsi="Times New Roman" w:cs="Times New Roman"/>
          <w:sz w:val="36"/>
          <w:szCs w:val="36"/>
        </w:rPr>
        <w:t>Models</w:t>
      </w:r>
    </w:p>
    <w:p w14:paraId="72D7A8BD" w14:textId="77777777" w:rsidR="008379FC" w:rsidRPr="00E40751" w:rsidRDefault="008379FC" w:rsidP="008379F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8134022" w14:textId="055EDAA5" w:rsidR="008379FC" w:rsidRPr="00E40751" w:rsidRDefault="008379FC" w:rsidP="008379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t>Class Player</w:t>
      </w:r>
    </w:p>
    <w:p w14:paraId="22F69501" w14:textId="68BF0F84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7FD88FF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</w:p>
    <w:p w14:paraId="321875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F65C5F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Player</w:t>
      </w:r>
    </w:p>
    <w:p w14:paraId="2E68166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6A2F611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6AC0DF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ame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019F899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Age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606DC0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6D919C0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61B8F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eam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6A6F8F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4C33816" w14:textId="0A697774" w:rsidR="008379FC" w:rsidRPr="00E40751" w:rsidRDefault="008379FC" w:rsidP="008379F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0B18551E" w14:textId="29B3070C" w:rsidR="008379FC" w:rsidRPr="00E40751" w:rsidRDefault="008379FC" w:rsidP="008379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t>Class Sport</w:t>
      </w:r>
    </w:p>
    <w:p w14:paraId="56305C99" w14:textId="185D4CAD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1410F21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</w:p>
    <w:p w14:paraId="6923DED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02844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Sport</w:t>
      </w:r>
    </w:p>
    <w:p w14:paraId="43DDB79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BDA0E2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Spor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675DBB4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1E61C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HashSet&lt;Team&gt;();</w:t>
      </w:r>
    </w:p>
    <w:p w14:paraId="43DBBF0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03C712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9CE619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D8328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ame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BBF962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FF15EA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Team&gt; Team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9C8A40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4E533C53" w14:textId="7D1D192A" w:rsidR="008379FC" w:rsidRPr="00E40751" w:rsidRDefault="008379FC" w:rsidP="008379F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05B5299" w14:textId="3F88A63F" w:rsidR="008379FC" w:rsidRPr="00E40751" w:rsidRDefault="008379FC" w:rsidP="008379FC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785E986C" w14:textId="20C41E64" w:rsidR="008379FC" w:rsidRPr="00E40751" w:rsidRDefault="008379FC" w:rsidP="008379F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t>Class Team</w:t>
      </w:r>
    </w:p>
    <w:p w14:paraId="5119EE83" w14:textId="6ADFEE0E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color w:val="000000"/>
          <w:sz w:val="19"/>
          <w:szCs w:val="19"/>
        </w:rPr>
      </w:pPr>
    </w:p>
    <w:p w14:paraId="14A8FF2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</w:p>
    <w:p w14:paraId="3251167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BD6CB6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Team</w:t>
      </w:r>
    </w:p>
    <w:p w14:paraId="2A4562B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2E9DB7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Team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2095C9F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D71B8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HashSet&lt;Player&gt;();</w:t>
      </w:r>
    </w:p>
    <w:p w14:paraId="7EC9D4D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FF86C8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867E7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652475D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ame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2CA824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6DF4428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EA8BDA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80D20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Sport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7B0694B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rain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683E41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Player&gt; Player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CD2BF7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2BBC8074" w14:textId="4C091CE4" w:rsidR="008379FC" w:rsidRPr="00E40751" w:rsidRDefault="008379FC" w:rsidP="008379F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BA241B4" w14:textId="37173ED8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11D2B70B" w14:textId="4F8D6D99" w:rsidR="008379FC" w:rsidRPr="00E40751" w:rsidRDefault="008379FC" w:rsidP="008379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t>Class Trainer</w:t>
      </w:r>
    </w:p>
    <w:p w14:paraId="7FB2558E" w14:textId="778913A8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2093B6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</w:p>
    <w:p w14:paraId="5DD215E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FA0245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Trainer</w:t>
      </w:r>
    </w:p>
    <w:p w14:paraId="1D9E6E5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61FB4EC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Traine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01090B7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309CD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HashSet&lt;Team&gt;();</w:t>
      </w:r>
    </w:p>
    <w:p w14:paraId="3A27A38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DB8863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B0203E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75DCFC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ame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4F7D01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1F7E0C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&lt;Team&gt; Team {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D77BA0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0C40399" w14:textId="4D9174B8" w:rsidR="008379FC" w:rsidRPr="00E40751" w:rsidRDefault="008379FC" w:rsidP="008379F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0378691" w14:textId="77777777" w:rsidR="008379FC" w:rsidRPr="00E40751" w:rsidRDefault="008379FC" w:rsidP="008379FC">
      <w:pPr>
        <w:rPr>
          <w:rFonts w:ascii="Times New Roman" w:hAnsi="Times New Roman" w:cs="Times New Roman"/>
          <w:sz w:val="32"/>
          <w:szCs w:val="32"/>
        </w:rPr>
      </w:pPr>
    </w:p>
    <w:p w14:paraId="7F39E242" w14:textId="7E7176D3" w:rsidR="008379FC" w:rsidRPr="00E40751" w:rsidRDefault="008379FC" w:rsidP="008379FC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61E8755C" w14:textId="77777777" w:rsidR="008379FC" w:rsidRPr="00E40751" w:rsidRDefault="008379FC">
      <w:p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br w:type="page"/>
      </w:r>
    </w:p>
    <w:p w14:paraId="72533DA9" w14:textId="2094E35C" w:rsidR="001117AC" w:rsidRPr="00E40751" w:rsidRDefault="008379FC" w:rsidP="008379FC">
      <w:pPr>
        <w:rPr>
          <w:rFonts w:ascii="Times New Roman" w:hAnsi="Times New Roman" w:cs="Times New Roman"/>
          <w:sz w:val="36"/>
          <w:szCs w:val="36"/>
        </w:rPr>
      </w:pPr>
      <w:r w:rsidRPr="00E40751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Папка </w:t>
      </w:r>
      <w:r w:rsidRPr="00E40751">
        <w:rPr>
          <w:rFonts w:ascii="Times New Roman" w:hAnsi="Times New Roman" w:cs="Times New Roman"/>
          <w:sz w:val="36"/>
          <w:szCs w:val="36"/>
        </w:rPr>
        <w:t>Presentation</w:t>
      </w:r>
    </w:p>
    <w:p w14:paraId="0AE30E33" w14:textId="4E831C62" w:rsidR="008379FC" w:rsidRPr="00E40751" w:rsidRDefault="008379FC" w:rsidP="008379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0751">
        <w:rPr>
          <w:rFonts w:ascii="Times New Roman" w:hAnsi="Times New Roman" w:cs="Times New Roman"/>
          <w:sz w:val="32"/>
          <w:szCs w:val="32"/>
        </w:rPr>
        <w:t>Class Display</w:t>
      </w:r>
    </w:p>
    <w:p w14:paraId="16E4B6F1" w14:textId="5F4AFF22" w:rsidR="008379FC" w:rsidRPr="00E40751" w:rsidRDefault="008379FC" w:rsidP="008379F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314B624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340719F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F7CB5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Display</w:t>
      </w:r>
    </w:p>
    <w:p w14:paraId="3E4FEC1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B207CE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enu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6;</w:t>
      </w:r>
    </w:p>
    <w:p w14:paraId="4864884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5;</w:t>
      </w:r>
    </w:p>
    <w:p w14:paraId="53CBF3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450B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DDC2A8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259683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B0015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D588F7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98461C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pu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46A80D2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80E30D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1373A7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7000A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37AAF9F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543777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84B76D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1BB33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7BB6D7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07B6AD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operation);</w:t>
      </w:r>
    </w:p>
    <w:p w14:paraId="09BDECB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2E9D3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555323E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7195EAC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1F5BB5A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C554CF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ListAll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F75A20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ED4BBC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234C31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D2C541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18A2EC4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D4FCF5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AddEntryTo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9D20B2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A01D89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3DFE0E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EC36D3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2A41770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C80FDA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UpdateEntry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B90820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1DA335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AF186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ECA3E6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1FC99F8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4FB012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FetchEntry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C66E9B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321CB9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28BD76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9D2DD0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4975931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E98620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DeleteEntry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6F642E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071318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186802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4FEE5B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063E5A8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124A10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enu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41454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040CA60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44AAC4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FBF965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                                </w:t>
      </w:r>
    </w:p>
    <w:p w14:paraId="23F7D90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                               </w:t>
      </w:r>
    </w:p>
    <w:p w14:paraId="764DD5C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30E42C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523A07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2D07B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4323AD8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AC4C60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9ED8D9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95D1F7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B1D00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menu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B2AB569" w14:textId="52B468E0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E284066" w14:textId="193B7FE5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2A33B3D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1C882D5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F40D08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48BB38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MENU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E73845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1. List all entrie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0A88A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2. Add new entr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CD5E6E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3. Update entr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50811A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4. Fetch entry by I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19AC09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5. Delete entry by I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8DB10C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6. Exit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720B8A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operation number: 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D57D3B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D634FB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5F690D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6F1ECAF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B5D372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1. Player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21AA44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2. Team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31CCC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3. Trainer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2E2DC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4. Sport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43709C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5. Exit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E7E990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operation number: 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9C10F2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E706B1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9C95C9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ListAll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5CF139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D3BF71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7082993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D3C18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658BE5C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2FB45A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CAC1E9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List all from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1F4C0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5B5281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41D11D3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E5A3C1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operation);</w:t>
      </w:r>
    </w:p>
    <w:p w14:paraId="36C117C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8B9EEB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00075F3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35DB683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3D39CD2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D809AC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9BF7C7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.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215F07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EB6D0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67C1F8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2D2389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55D0C0D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4482810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D9CA54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.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D7CCC4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7B506C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6D1AB0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49A0D6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24FFBE5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235FEB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C79E75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.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BAD7A5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93AEB6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46627D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E14016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5086CE7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EAC9E3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F3DEFF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.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62C47C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BCA5DB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D7AB0D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6DFF7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292BEAA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4D6CD1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F8771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5A2C76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6CF22F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37E992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2AC66B9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919AA4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8A6A2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BA5119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6A0A16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5B5CB44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E7CC2B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345AAE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2BB7A3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B4D168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AA62AF7" w14:textId="47670FFD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7DD44E9" w14:textId="5EA97CFA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1519B0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AddEntryTo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159A17B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38D5BD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7108369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224A1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35823B0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01FB5D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B8EDBD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Add to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2944A1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DEBAB7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151E2DA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1CB353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operation);</w:t>
      </w:r>
    </w:p>
    <w:p w14:paraId="2BC46F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9F614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6084443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4D3A704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55F28D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51B8C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CF3F3C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5DBD2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D178A0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1822C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7FB61D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71E579B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B7BC1B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5C4628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A0499F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D93E9D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E7F4EE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502AD5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52BFB52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F95398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ACD289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B9B114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6F3BF1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FF7BD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E29507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320196D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20572C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610211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3D34EE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C87881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67D3B8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D610A5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7ED6D88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33E08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DDF363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072F379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7384E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FBD5EF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3EF1F30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;                                </w:t>
      </w:r>
    </w:p>
    <w:p w14:paraId="6305AC6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BB31F1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51BBA57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6C8B63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7D02C42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E2BEF2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6825CB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22AF50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507CC2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2F417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AEE67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6F5AB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UpdateEntry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39BE7F4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C261C0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3D0E838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0D887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3DE5EC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8B739C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82FF5C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Update from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2F4005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5BE2D4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BDABEB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1D2B9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operation);</w:t>
      </w:r>
    </w:p>
    <w:p w14:paraId="3C2A548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FA874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2C258C4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3782A06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2950AD3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712055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964168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FC101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A6ED74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944EB6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4077B8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0E1AAB0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01F31B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7C2DF9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A099BB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DA6D9B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4FA804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918963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0F467A3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DCB747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13F9C9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067693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A3CD9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B70A78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BD8412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724793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EF994B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7CAF8F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0BCDB7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83C3A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9A1D02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4FBB8C0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68F818B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0D8664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8D907D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190F811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2D897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A43F5F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2C3F55C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4C99BD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56D437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1BC18E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B89C05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1EA5454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56006D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FF25F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0369CB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C2D689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72C76F6" w14:textId="0512A18F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6CC949C" w14:textId="616DFE36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5162185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FetchEntry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3B4C6FE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E6E213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61FD70E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E14F0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28A14B6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ED5BCE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8BCBC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Fetch from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B9DA76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A2D2EA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263BB1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70C8BC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operation);</w:t>
      </w:r>
    </w:p>
    <w:p w14:paraId="275B8D9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E539F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690B08E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67614DC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1AF1863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EB5B0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B3E79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.Fetc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6D0A18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CD15A1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678DD1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5C7C8C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0C6E3DF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C4B946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A8825C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.Fetc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41F1E4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8D9B74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357FF3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}</w:t>
      </w:r>
    </w:p>
    <w:p w14:paraId="41E5FF0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2F76600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B4FB3C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BAFD59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.Fetc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3A10F9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4DFEDB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DAE975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DF097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01F5F02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30ADAE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27C24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.Fetch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F9845D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FBBEAA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726B0B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25602F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68BDB20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064663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6B2A02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7DB7C7C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E77C03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315A3F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10403E7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BA8CE6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603B6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778D3C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1621F2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1C5250D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CF540D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C5836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F4EAD3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8588DB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841AB2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A4FD2C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357084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hooseTableToDeleteEntryFro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7CE60ED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0D3658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68E9F02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B031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0F6C152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07426C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30151B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Delete from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4A827F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211930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741859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7B0130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operation);</w:t>
      </w:r>
    </w:p>
    <w:p w14:paraId="08D7E85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DF811F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10D50BF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5838CC2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15FD1B0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A02EF7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DA8FE0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Display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726E21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9BC23A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1B0D0A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742653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6932168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4196CBD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117346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Display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24119F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68E29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6E61D6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502BBE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74F0662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{</w:t>
      </w:r>
    </w:p>
    <w:p w14:paraId="458D194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10F8A8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Display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C42B07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5799BE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55DD2D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B6F571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196D73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6E4E96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6DA3EF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Display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DAFBA2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984DA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8BCA89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89D9C8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1189B1F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A7C436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C3323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10ECB2D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3949EE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7A1708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67674FC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16D340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570DD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65F27BF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289C2C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1A028A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E9AC9F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42586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3463B4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B83125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operation !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3BE39C7" w14:textId="6E635444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73A4AB9D" w14:textId="0F588A11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60A062A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umber)</w:t>
      </w:r>
    </w:p>
    <w:p w14:paraId="03F513C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C04B03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0AE89ED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922AA4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number = </w:t>
      </w:r>
      <w:proofErr w:type="spellStart"/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.Pars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61EBF9A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umber;</w:t>
      </w:r>
    </w:p>
    <w:p w14:paraId="34D65A6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E572B9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112FF13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746592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his should be written with numbers onl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0D7C6A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0ED9EA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6EC7B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94FBF3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? number)</w:t>
      </w:r>
    </w:p>
    <w:p w14:paraId="0367276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7604C0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3452653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800D3C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number = </w:t>
      </w:r>
      <w:proofErr w:type="spellStart"/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.Pars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32CA58D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number;</w:t>
      </w:r>
    </w:p>
    <w:p w14:paraId="17BFAD4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F67C0A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3A56BF8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CFE775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his should be written with numbers only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35CBA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FD3A21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4FDF19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D2A38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47CB14E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4ED1C3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76106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Press enter to get back to menu...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04290F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4C076B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6968D7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}</w:t>
      </w:r>
    </w:p>
    <w:p w14:paraId="58BED3CB" w14:textId="2BCFF55A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4045908" w14:textId="03CE8665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068F5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A253343" w14:textId="07B58407" w:rsidR="008379FC" w:rsidRPr="00E40751" w:rsidRDefault="008379FC" w:rsidP="008379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40751">
        <w:rPr>
          <w:rFonts w:ascii="Times New Roman" w:hAnsi="Times New Roman" w:cs="Times New Roman"/>
          <w:color w:val="000000"/>
          <w:sz w:val="32"/>
          <w:szCs w:val="32"/>
        </w:rPr>
        <w:t>PlayerDisplay</w:t>
      </w:r>
      <w:proofErr w:type="spellEnd"/>
    </w:p>
    <w:p w14:paraId="5996B358" w14:textId="056B16A8" w:rsidR="008379FC" w:rsidRPr="00E40751" w:rsidRDefault="008379FC" w:rsidP="008379F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4CD31A3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59A1D8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106C6A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PlayerDisplay</w:t>
      </w:r>
      <w:proofErr w:type="spellEnd"/>
    </w:p>
    <w:p w14:paraId="6BFFC58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E49326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920083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CE7FB8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AA145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29DADEF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CA96F2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Players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B19B31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Player&gt; players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.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3F91CC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6D0DAF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s.Coun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556C770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D1EAD0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players)</w:t>
      </w:r>
    </w:p>
    <w:p w14:paraId="5CE0671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7E0BC9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3B0E79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B279A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DF1F32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Ag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60AFAB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ea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E3FF6A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Team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6E607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1B811F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D95954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E8DBF1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EE94C9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player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2D332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C0F117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91ED17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5668D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)</w:t>
      </w:r>
    </w:p>
    <w:p w14:paraId="640008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05973C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Player();</w:t>
      </w:r>
    </w:p>
    <w:p w14:paraId="32BC0D4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35586F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328E5A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Ag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2FF7C8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E58413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"Enter </w:t>
      </w:r>
      <w:proofErr w:type="spellStart"/>
      <w:r w:rsidRPr="00E40751">
        <w:rPr>
          <w:rFonts w:ascii="Times New Roman" w:hAnsi="Times New Roman" w:cs="Times New Roman"/>
          <w:color w:val="A31515"/>
          <w:sz w:val="19"/>
          <w:szCs w:val="19"/>
        </w:rPr>
        <w:t>TeamId</w:t>
      </w:r>
      <w:proofErr w:type="spellEnd"/>
      <w:r w:rsidRPr="00E40751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ACAF1C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6AB84B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0D0E42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723D8C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53F3A8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)</w:t>
      </w:r>
    </w:p>
    <w:p w14:paraId="55B4515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1A12E5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F7C11E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5C8AC2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E805D1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D7F4D2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7BF0A2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player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6F4B31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486383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C267F4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BEE7C1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ag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71B9DB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7ECFE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team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0FA708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BC2AA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7BC742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13C0B3D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2C0177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7E50502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A20871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Player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CEA845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BE416C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849F4C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84164F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Fetch()</w:t>
      </w:r>
    </w:p>
    <w:p w14:paraId="1FCC3C2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92CF39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88F9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3DD7F4F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0DDAFA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3A8602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D7E754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player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765802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BF238D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67ADCA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6EEE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Ag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C048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eam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F9A7EE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Team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503815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285D88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33CF5D9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545974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Player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9C99EE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6E2573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438BB8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F7E64F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)</w:t>
      </w:r>
    </w:p>
    <w:p w14:paraId="3EF3F91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0A7213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B260F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543E0A9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B2830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playerBusiness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FE001B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FAE8B0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7618FC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7850DCC8" w14:textId="549F1F08" w:rsidR="008379FC" w:rsidRPr="00E40751" w:rsidRDefault="008379FC" w:rsidP="008379F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77765D61" w14:textId="77777777" w:rsidR="008379FC" w:rsidRPr="00E40751" w:rsidRDefault="008379F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776EC43B" w14:textId="499F77CC" w:rsidR="008379FC" w:rsidRPr="00E40751" w:rsidRDefault="008379FC" w:rsidP="008379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Class </w:t>
      </w:r>
      <w:proofErr w:type="spellStart"/>
      <w:r w:rsidRPr="00E40751">
        <w:rPr>
          <w:rFonts w:ascii="Times New Roman" w:hAnsi="Times New Roman" w:cs="Times New Roman"/>
          <w:color w:val="000000"/>
          <w:sz w:val="32"/>
          <w:szCs w:val="32"/>
        </w:rPr>
        <w:t>SportDisplay</w:t>
      </w:r>
      <w:proofErr w:type="spellEnd"/>
    </w:p>
    <w:p w14:paraId="05C39724" w14:textId="3B8A053D" w:rsidR="008379FC" w:rsidRPr="00E40751" w:rsidRDefault="008379FC" w:rsidP="008379F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6C383AF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443A1FF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4E84C1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SportDisplay</w:t>
      </w:r>
      <w:proofErr w:type="spellEnd"/>
    </w:p>
    <w:p w14:paraId="5EBB417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50CBD79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71A6F6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C30C16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4579218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307207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Sports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3753D7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Sport&gt; sports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3C3B59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61AB7B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.Coun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1A06374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B8466A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sports)</w:t>
      </w:r>
    </w:p>
    <w:p w14:paraId="2163F5A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2D3FCC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9955AD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1CA262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3263CF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CFCF22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EE2544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6BC8E62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532AB1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sport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3DA059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E155E3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4CBBD6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72D90B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)</w:t>
      </w:r>
    </w:p>
    <w:p w14:paraId="0A15080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3E1EF0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Sport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Sport();</w:t>
      </w:r>
    </w:p>
    <w:p w14:paraId="6D9C9EE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884A2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3916C0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CE8E77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0E045AD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81D637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A7C932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)</w:t>
      </w:r>
    </w:p>
    <w:p w14:paraId="18264CB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0599A3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87EF1D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1911DE7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D8F542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Sport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E9BC0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83B46E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sport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51CAD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83F3C1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F1C0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172256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3107C9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7A876B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846BFC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D384F6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44BAE1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Sport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6616E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2E2E53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5812A0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7372D3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Fetch()</w:t>
      </w:r>
    </w:p>
    <w:p w14:paraId="7ACE3E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530F18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1AE23D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20A2464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C6FC53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Sport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6EDFFF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815B8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sport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4A2329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D7BF38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73A0A5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AC4B7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4D8824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410ABA6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39DEEB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Sport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CDCA30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766F94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47588A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09796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)</w:t>
      </w:r>
    </w:p>
    <w:p w14:paraId="7282C6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E0C8A0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218FF5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408BF0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E94D37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E8091E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56A54C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5ADA02FE" w14:textId="438553DE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14CE7965" w14:textId="77777777" w:rsidR="00E40751" w:rsidRPr="00E40751" w:rsidRDefault="00E40751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08383A9" w14:textId="326119E3" w:rsidR="008379FC" w:rsidRPr="00E40751" w:rsidRDefault="008379FC" w:rsidP="008379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40751">
        <w:rPr>
          <w:rFonts w:ascii="Times New Roman" w:hAnsi="Times New Roman" w:cs="Times New Roman"/>
          <w:color w:val="000000"/>
          <w:sz w:val="32"/>
          <w:szCs w:val="32"/>
        </w:rPr>
        <w:t>TeamDisplay</w:t>
      </w:r>
      <w:proofErr w:type="spellEnd"/>
    </w:p>
    <w:p w14:paraId="522AD58E" w14:textId="504F9C59" w:rsidR="008379FC" w:rsidRPr="00E40751" w:rsidRDefault="008379FC" w:rsidP="008379F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02BCA96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1ABC48E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445E0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TeamDisplay</w:t>
      </w:r>
      <w:proofErr w:type="spellEnd"/>
    </w:p>
    <w:p w14:paraId="47CAEE0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F1A4DB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F23869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0F05D4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03631C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A20446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32EC3A1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B7C8F8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eams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9B9A8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Team&gt; teams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0839DA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45135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s.Coun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39040FD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BE0115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eams)</w:t>
      </w:r>
    </w:p>
    <w:p w14:paraId="0E05B12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B695BA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3EE5B5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A3285C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F43CC9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sport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70D4CE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Sport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44CC1D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rainer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FB43E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Trainer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0D72A3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97AF56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D25CC4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2E19D76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069FCD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team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14825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6D928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3E39DC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E2971B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)</w:t>
      </w:r>
    </w:p>
    <w:p w14:paraId="36FCC58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A31FD5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eam();</w:t>
      </w:r>
    </w:p>
    <w:p w14:paraId="0AD1E3A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116613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29C70F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6A79D5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"Enter </w:t>
      </w:r>
      <w:proofErr w:type="spellStart"/>
      <w:r w:rsidRPr="00E40751">
        <w:rPr>
          <w:rFonts w:ascii="Times New Roman" w:hAnsi="Times New Roman" w:cs="Times New Roman"/>
          <w:color w:val="A31515"/>
          <w:sz w:val="19"/>
          <w:szCs w:val="19"/>
        </w:rPr>
        <w:t>SportId</w:t>
      </w:r>
      <w:proofErr w:type="spellEnd"/>
      <w:r w:rsidRPr="00E40751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74BB6A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EAABFF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"Enter </w:t>
      </w:r>
      <w:proofErr w:type="spellStart"/>
      <w:r w:rsidRPr="00E40751">
        <w:rPr>
          <w:rFonts w:ascii="Times New Roman" w:hAnsi="Times New Roman" w:cs="Times New Roman"/>
          <w:color w:val="A31515"/>
          <w:sz w:val="19"/>
          <w:szCs w:val="19"/>
        </w:rPr>
        <w:t>TrainerId</w:t>
      </w:r>
      <w:proofErr w:type="spellEnd"/>
      <w:r w:rsidRPr="00E40751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7925EE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54EF83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(team);            </w:t>
      </w:r>
    </w:p>
    <w:p w14:paraId="61962AD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8F5EBB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D60D07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)</w:t>
      </w:r>
    </w:p>
    <w:p w14:paraId="362AC1F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160256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088BAB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1870ACF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5A8647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1821E07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6ACE0D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tea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13A670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88E757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C3D49D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646C7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sport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468DF6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64F01B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train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001325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F495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1A178F2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4DB0A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322BFA3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C2A410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eam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C0CB25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E22411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32803D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2946D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Fetch()</w:t>
      </w:r>
    </w:p>
    <w:p w14:paraId="4790B01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4BFCBA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F49E1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6F61725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86CE80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50DF56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38D999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team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A48F4E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BE8996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5523A4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E923CD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sport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B34BA6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Sport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0E0DBF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rainer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D63499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Trainer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50A8B1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0876A9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6101BC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305CEA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eam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0D582B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A05244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24D177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28B585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)</w:t>
      </w:r>
    </w:p>
    <w:p w14:paraId="76C8454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C16F94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86516A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9227E4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B5418F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eamBusiness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44E1F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41A9F8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92DF487" w14:textId="6C66E2D2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BF5D3A2" w14:textId="77777777" w:rsidR="008379FC" w:rsidRPr="00E40751" w:rsidRDefault="008379F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6644C5E0" w14:textId="36363ED9" w:rsidR="008379FC" w:rsidRPr="00E40751" w:rsidRDefault="008379FC" w:rsidP="008379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Class </w:t>
      </w:r>
      <w:proofErr w:type="spellStart"/>
      <w:r w:rsidRPr="00E40751">
        <w:rPr>
          <w:rFonts w:ascii="Times New Roman" w:hAnsi="Times New Roman" w:cs="Times New Roman"/>
          <w:color w:val="000000"/>
          <w:sz w:val="32"/>
          <w:szCs w:val="32"/>
        </w:rPr>
        <w:t>TrainerDisplay</w:t>
      </w:r>
      <w:proofErr w:type="spellEnd"/>
    </w:p>
    <w:p w14:paraId="5A15CBA5" w14:textId="1132575B" w:rsidR="008379FC" w:rsidRPr="00E40751" w:rsidRDefault="008379FC" w:rsidP="008379F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30F41B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1B57C7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11987BD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2B91AF"/>
          <w:sz w:val="19"/>
          <w:szCs w:val="19"/>
        </w:rPr>
        <w:t>TrainerDisplay</w:t>
      </w:r>
      <w:proofErr w:type="spellEnd"/>
    </w:p>
    <w:p w14:paraId="21D35FF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5163CE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12C765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C5A9F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371592C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1AD27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rainers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AD5741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Trainer&gt; trainers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GetAll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9D4AB0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EB2A07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s.Coun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45C3869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90E5A7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rainers)</w:t>
      </w:r>
    </w:p>
    <w:p w14:paraId="36B26A3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5A297A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9A1A8C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9D5C27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8927B7E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6985AF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DE615B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2EDCB7F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48B7E4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No trainers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678AFC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EFB54E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AF5214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90B325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Add()</w:t>
      </w:r>
    </w:p>
    <w:p w14:paraId="6D97AD6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EE4ABF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rain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Trainer();</w:t>
      </w:r>
    </w:p>
    <w:p w14:paraId="55A6620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B0B4FA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BFC955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3F9D6E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Ad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72B5A9B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E3CB6D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3FE69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Update()</w:t>
      </w:r>
    </w:p>
    <w:p w14:paraId="407F2D4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9F94D5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1809A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6137DEE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76E3DF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rain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1B4B4F73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3339CC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trainer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E1292B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993BCE5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3C2501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08682D4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Upda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5355D30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E8CE55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E463C5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786201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rainer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F88D7B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FC8290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CDB9996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F9FDC7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Fetch()</w:t>
      </w:r>
    </w:p>
    <w:p w14:paraId="42D8C9C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1C25C6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8604F6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51D24C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BD270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Trainer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33DC6F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075D9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(trainer !=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99ED5A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D77596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Id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6ADE0CB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795A8CF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379D79A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45116F2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5EA204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Trainer not found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1E4050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3A1A5D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B645A89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F21867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Delete()</w:t>
      </w:r>
    </w:p>
    <w:p w14:paraId="599F111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65E975C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40751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5E18AA0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288FECA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4776671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trainerBusiness.Delete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3A1BC5D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EC42848" w14:textId="77777777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534DEC70" w14:textId="564A2C98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2B57488" w14:textId="483DD596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0737B915" w14:textId="7825D9F4" w:rsidR="008379FC" w:rsidRPr="00E40751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bg-BG"/>
        </w:rPr>
      </w:pPr>
    </w:p>
    <w:p w14:paraId="5F276937" w14:textId="77777777" w:rsidR="00E40751" w:rsidRPr="00E40751" w:rsidRDefault="00E40751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bg-BG"/>
        </w:rPr>
      </w:pPr>
    </w:p>
    <w:p w14:paraId="221BA579" w14:textId="670D3241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bg-BG"/>
        </w:rPr>
      </w:pPr>
      <w:r w:rsidRPr="00E40751">
        <w:rPr>
          <w:rFonts w:ascii="Times New Roman" w:hAnsi="Times New Roman" w:cs="Times New Roman"/>
          <w:color w:val="000000"/>
          <w:sz w:val="36"/>
          <w:szCs w:val="36"/>
        </w:rPr>
        <w:t>Class Program</w:t>
      </w:r>
      <w:r w:rsidRPr="00E40751">
        <w:rPr>
          <w:rFonts w:ascii="Times New Roman" w:hAnsi="Times New Roman" w:cs="Times New Roman"/>
          <w:color w:val="000000"/>
          <w:sz w:val="36"/>
          <w:szCs w:val="36"/>
          <w:lang w:val="bg-BG"/>
        </w:rPr>
        <w:t xml:space="preserve"> </w:t>
      </w:r>
    </w:p>
    <w:p w14:paraId="004DE160" w14:textId="46CBD9B8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bg-BG"/>
        </w:rPr>
      </w:pPr>
    </w:p>
    <w:p w14:paraId="278962B8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SportsClub</w:t>
      </w:r>
      <w:proofErr w:type="spellEnd"/>
    </w:p>
    <w:p w14:paraId="5C9CEACF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AE8E95C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14:paraId="244D1FF4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3DCF8997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r w:rsidRPr="00E40751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[]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args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DDE374D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0FC6FD2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40751">
        <w:rPr>
          <w:rFonts w:ascii="Times New Roman" w:hAnsi="Times New Roman" w:cs="Times New Roman"/>
          <w:color w:val="000000"/>
          <w:sz w:val="19"/>
          <w:szCs w:val="19"/>
        </w:rPr>
        <w:t>Display.GetInput</w:t>
      </w:r>
      <w:proofErr w:type="spellEnd"/>
      <w:r w:rsidRPr="00E4075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F5AA5E0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39A735E" w14:textId="77777777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56C4A61" w14:textId="4748B3B1" w:rsidR="00E40751" w:rsidRPr="00E40751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bg-BG"/>
        </w:rPr>
      </w:pPr>
      <w:r w:rsidRPr="00E4075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sectPr w:rsidR="00E40751" w:rsidRPr="00E40751" w:rsidSect="00352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44D5"/>
    <w:multiLevelType w:val="hybridMultilevel"/>
    <w:tmpl w:val="DE1692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8D742B"/>
    <w:multiLevelType w:val="hybridMultilevel"/>
    <w:tmpl w:val="019AB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E"/>
    <w:rsid w:val="001117AC"/>
    <w:rsid w:val="001B3F86"/>
    <w:rsid w:val="001F64DD"/>
    <w:rsid w:val="003523A4"/>
    <w:rsid w:val="00426287"/>
    <w:rsid w:val="0071281E"/>
    <w:rsid w:val="008379FC"/>
    <w:rsid w:val="00E4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2184"/>
  <w15:chartTrackingRefBased/>
  <w15:docId w15:val="{83CFAEAA-72FD-4A9D-83F7-2A089A92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68BD77786434FB1AEF66FD10521CC" ma:contentTypeVersion="6" ma:contentTypeDescription="Create a new document." ma:contentTypeScope="" ma:versionID="addc14b8f38a45f580fd0a79282cc674">
  <xsd:schema xmlns:xsd="http://www.w3.org/2001/XMLSchema" xmlns:xs="http://www.w3.org/2001/XMLSchema" xmlns:p="http://schemas.microsoft.com/office/2006/metadata/properties" xmlns:ns2="8d4afc39-9556-4f84-9545-cb85a100b0fc" targetNamespace="http://schemas.microsoft.com/office/2006/metadata/properties" ma:root="true" ma:fieldsID="39acb86098fdd050dafd68b04721b320" ns2:_="">
    <xsd:import namespace="8d4afc39-9556-4f84-9545-cb85a100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afc39-9556-4f84-9545-cb85a100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09351-8D99-4A01-B8B5-9F95DAC01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A31DC-BC2E-4B05-B103-0B0B4AD1052A}"/>
</file>

<file path=customXml/itemProps3.xml><?xml version="1.0" encoding="utf-8"?>
<ds:datastoreItem xmlns:ds="http://schemas.openxmlformats.org/officeDocument/2006/customXml" ds:itemID="{39B7BBD3-E891-44EC-98C8-0B23620A4CFC}"/>
</file>

<file path=customXml/itemProps4.xml><?xml version="1.0" encoding="utf-8"?>
<ds:datastoreItem xmlns:ds="http://schemas.openxmlformats.org/officeDocument/2006/customXml" ds:itemID="{D0F65B26-ED03-45A0-8E6D-A0F78AFB7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рия Арсова</dc:creator>
  <cp:keywords/>
  <dc:description/>
  <cp:lastModifiedBy>Глория Арсова</cp:lastModifiedBy>
  <cp:revision>2</cp:revision>
  <dcterms:created xsi:type="dcterms:W3CDTF">2020-04-20T11:45:00Z</dcterms:created>
  <dcterms:modified xsi:type="dcterms:W3CDTF">2020-04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8BD77786434FB1AEF66FD10521CC</vt:lpwstr>
  </property>
</Properties>
</file>